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4416D3" w:rsidRDefault="00DC26A8" w:rsidP="004416D3">
      <w:pPr>
        <w:pStyle w:val="Kop5"/>
      </w:pPr>
      <w:r>
        <w:t>Toelichting op de norm</w:t>
      </w:r>
    </w:p>
    <w:p w14:paraId="109A6E30" w14:textId="3B1CB37C" w:rsidR="00024DDB" w:rsidRPr="00C96DBA" w:rsidRDefault="00DC26A8" w:rsidP="004416D3">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van vragenbomen.</w:t>
      </w:r>
    </w:p>
    <w:p w14:paraId="69843461" w14:textId="0F81E568" w:rsidR="004416D3" w:rsidRDefault="00DC26A8" w:rsidP="004416D3">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Pr="005C37D8">
        <w:t xml:space="preserve">de </w:t>
      </w:r>
      <w:r>
        <w:t>symbolisatie</w:t>
      </w:r>
      <w:r w:rsidRPr="005C37D8">
        <w:t xml:space="preserve"> (kleur, arcering, lijnstijl) </w:t>
      </w:r>
      <w:r>
        <w:t xml:space="preserve">van de standaardweergave wordt georganiseerd. </w:t>
      </w:r>
      <w:r w:rsidRPr="0070603F">
        <w:t xml:space="preserve">De groepen die gebruikt kunnen worden zijn opgenomen in </w:t>
      </w:r>
      <w:r>
        <w:t>de limitatieve waardelijst ‘</w:t>
      </w:r>
      <w:r w:rsidRPr="004D7006">
        <w:t>Activiteitengroep</w:t>
      </w:r>
      <w:r>
        <w:t>’</w:t>
      </w:r>
      <w:r w:rsidRPr="0070603F">
        <w:t xml:space="preserve">. Om het mogelijk te maken ook activiteiten </w:t>
      </w:r>
      <w:r w:rsidRPr="0070603F">
        <w:lastRenderedPageBreak/>
        <w:t xml:space="preserve">te annoteren die nu nog niet voorzien zijn, is de groep </w:t>
      </w:r>
      <w:r>
        <w:t>‘</w:t>
      </w:r>
      <w:r w:rsidRPr="0070603F">
        <w:t>overig</w:t>
      </w:r>
      <w:r>
        <w:t>’</w:t>
      </w:r>
      <w:r w:rsidRPr="0070603F">
        <w:t xml:space="preserve"> aan de waardelijst toegevoegd.</w:t>
      </w:r>
    </w:p>
    <w:p w14:paraId="6AA1F565" w14:textId="571E8060" w:rsidR="00024DDB" w:rsidRDefault="00DC26A8" w:rsidP="004416D3">
      <w:pPr>
        <w:pStyle w:val="Opsommingtekens1"/>
      </w:pPr>
      <w:r w:rsidRPr="00E8683E">
        <w:rPr>
          <w:i/>
          <w:iCs/>
        </w:rPr>
        <w:t>bovenliggendeA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E8683E">
        <w:rPr>
          <w:i/>
          <w:iCs/>
        </w:rPr>
        <w:t>bovenliggendeActiviteit</w:t>
      </w:r>
      <w:r>
        <w:t xml:space="preserve"> kan van een </w:t>
      </w:r>
      <w:r w:rsidRPr="004A59E2">
        <w:t xml:space="preserve">specifieke activiteit die door een bevoegd gezag is gecreëerd, </w:t>
      </w:r>
      <w:r>
        <w:t xml:space="preserve">worden verwezen </w:t>
      </w:r>
      <w:r w:rsidRPr="004A59E2">
        <w:t>naar een bovenliggende activiteit die al bestaat in de functionele structuur</w:t>
      </w:r>
      <w:r>
        <w:t>.</w:t>
      </w:r>
      <w:r>
        <w:br/>
        <w:t xml:space="preserve">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w:t>
      </w:r>
      <w:r w:rsidR="004B6E54" w:rsidRPr="00902D1E">
        <w:t xml:space="preserve">Met </w:t>
      </w:r>
      <w:r w:rsidR="004B6E54" w:rsidRPr="00E8683E">
        <w:rPr>
          <w:i/>
          <w:iCs/>
        </w:rPr>
        <w:t>bovenliggendeActiviteit</w:t>
      </w:r>
      <w:r w:rsidR="004B6E54" w:rsidRPr="00902D1E">
        <w:t xml:space="preserve"> moet worden verwezen naar een activiteit die voorkomt in hetzelfde omgevingsplan. De hoogste bovenliggende activiteit is de meest generieke activiteit die in het omgevingsdocument voorkomt, bijvoorbeeld: ‘Activiteit in omgevingsplan Gemeentestad’.</w:t>
      </w:r>
      <w:r>
        <w:t xml:space="preserve">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9"/>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10"/>
      </w:r>
      <w:r>
        <w:t>. Elke bovenliggende relatie die tussen activiteiten wordt aangebracht, wordt ook opgenomen in de functionele structuur.</w:t>
      </w:r>
      <w:r>
        <w:rPr>
          <w:rStyle w:val="Verwijzingopmerking"/>
        </w:rPr>
        <w:t xml:space="preserve"> </w:t>
      </w:r>
      <w:r w:rsidR="00054DC0">
        <w:t xml:space="preserve">Met </w:t>
      </w:r>
      <w:r>
        <w:t xml:space="preserve">bovenliggende activiteit mag niet </w:t>
      </w:r>
      <w:r w:rsidR="00054DC0">
        <w:t xml:space="preserve">verwezen worden </w:t>
      </w:r>
      <w:r>
        <w:t>naar een activiteit die lager in de hiërarchie ligt</w:t>
      </w:r>
      <w:r>
        <w:rPr>
          <w:rStyle w:val="Eindnootmarkering"/>
        </w:rPr>
        <w:endnoteReference w:id="11"/>
      </w:r>
      <w:r>
        <w:t>.</w:t>
      </w:r>
    </w:p>
    <w:p w14:paraId="42493628" w14:textId="62500E8A" w:rsidR="004416D3" w:rsidRDefault="00DC26A8" w:rsidP="004416D3">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5F1E03">
        <w:t>de AMvB/MR</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12"/>
      </w:r>
      <w:r>
        <w:t>.</w:t>
      </w:r>
    </w:p>
    <w:p w14:paraId="53200516" w14:textId="77777777" w:rsidR="004416D3" w:rsidRDefault="004416D3" w:rsidP="004416D3"/>
    <w:p w14:paraId="10F8855E" w14:textId="01707AB4" w:rsidR="004416D3" w:rsidRDefault="00DC26A8" w:rsidP="004416D3">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4416D3" w:rsidRDefault="00DC26A8" w:rsidP="004416D3">
      <w:pPr>
        <w:pStyle w:val="Opsommingtekens1"/>
      </w:pPr>
      <w:r w:rsidRPr="00F467E1">
        <w:rPr>
          <w:i/>
          <w:iCs/>
        </w:rPr>
        <w:lastRenderedPageBreak/>
        <w:t>identificatie</w:t>
      </w:r>
      <w:r>
        <w:t xml:space="preserve">: iedere </w:t>
      </w:r>
      <w:r w:rsidRPr="00C14F34">
        <w:t>ActiviteitLocatieaanduiding</w:t>
      </w:r>
      <w:r>
        <w:t xml:space="preserve"> heeft een identificatie. Let op: ook Activiteit zelf heeft een identificatie.</w:t>
      </w:r>
    </w:p>
    <w:p w14:paraId="596AB7F1" w14:textId="67C92536" w:rsidR="004416D3" w:rsidRDefault="00DC26A8" w:rsidP="004416D3">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1A715DD2" w:rsidR="004416D3" w:rsidRDefault="00DC26A8" w:rsidP="004416D3">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w:t>
      </w:r>
      <w:r w:rsidR="0027151D">
        <w:t>symbolenbibliotheek</w:t>
      </w:r>
      <w:r w:rsidRPr="006177A7">
        <w:t xml:space="preserve">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r w:rsidR="00265068">
        <w:br/>
      </w:r>
      <w:r w:rsidR="00265068" w:rsidRPr="00265068">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65068" w:rsidRPr="0017766B">
        <w:rPr>
          <w:i/>
          <w:iCs/>
        </w:rPr>
        <w:t>specifiekeSymbolisatie</w:t>
      </w:r>
      <w:r w:rsidR="00265068" w:rsidRPr="00265068">
        <w:t xml:space="preserve"> maar van het objecttype SymbolisatieItem. Zie hiervoor paragraaf </w:t>
      </w:r>
      <w:r w:rsidR="00176510" w:rsidRPr="003505F6">
        <w:rPr>
          <w:rStyle w:val="Verwijzing"/>
        </w:rPr>
        <w:fldChar w:fldCharType="begin"/>
      </w:r>
      <w:r w:rsidR="00176510" w:rsidRPr="003505F6">
        <w:rPr>
          <w:rStyle w:val="Verwijzing"/>
        </w:rPr>
        <w:instrText xml:space="preserve"> REF _Ref_74bb7d9929affb73175c58a67ec50fe7_1 </w:instrText>
      </w:r>
      <w:r w:rsidR="0015534B" w:rsidRPr="003505F6">
        <w:rPr>
          <w:rStyle w:val="Verwijzing"/>
        </w:rPr>
        <w:instrText>\n \h</w:instrText>
      </w:r>
      <w:r w:rsidR="00176510" w:rsidRPr="003505F6">
        <w:rPr>
          <w:rStyle w:val="Verwijzing"/>
        </w:rPr>
        <w:instrText xml:space="preserve"> </w:instrText>
      </w:r>
      <w:r w:rsidR="00176510" w:rsidRPr="003505F6">
        <w:rPr>
          <w:rStyle w:val="Verwijzing"/>
        </w:rPr>
      </w:r>
      <w:r w:rsidR="00176510" w:rsidRPr="003505F6">
        <w:rPr>
          <w:rStyle w:val="Verwijzing"/>
        </w:rPr>
        <w:fldChar w:fldCharType="separate"/>
      </w:r>
      <w:r w:rsidR="005F1E03" w:rsidRPr="003505F6">
        <w:rPr>
          <w:rStyle w:val="Verwijzing"/>
        </w:rPr>
        <w:t>6.4.29</w:t>
      </w:r>
      <w:r w:rsidR="00176510" w:rsidRPr="003505F6">
        <w:rPr>
          <w:rStyle w:val="Verwijzing"/>
        </w:rPr>
        <w:fldChar w:fldCharType="end"/>
      </w:r>
      <w:r w:rsidR="00265068" w:rsidRPr="00265068">
        <w:t>.</w:t>
      </w:r>
    </w:p>
    <w:p w14:paraId="4D4C048A" w14:textId="6A184F8E" w:rsidR="004416D3" w:rsidRDefault="00DC26A8" w:rsidP="004416D3">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4416D3" w:rsidRDefault="004416D3"/>
    <w:p w14:paraId="4EFD349D" w14:textId="2AA39D2D" w:rsidR="004416D3" w:rsidRDefault="00DC26A8" w:rsidP="004416D3">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rsidR="009A13B6">
        <w:t xml:space="preserve">de </w:t>
      </w:r>
      <w:r>
        <w:t>IMOW-object</w:t>
      </w:r>
      <w:r w:rsidR="009A13B6">
        <w:t>en</w:t>
      </w:r>
      <w:r>
        <w:t xml:space="preserve"> </w:t>
      </w:r>
      <w:r w:rsidRPr="00EB454B">
        <w:t>Activiteit</w:t>
      </w:r>
      <w:r>
        <w:t xml:space="preserve"> </w:t>
      </w:r>
      <w:r w:rsidR="008A592C" w:rsidRPr="008A592C">
        <w:t xml:space="preserve">en ActiviteitLocatieaanduiding </w:t>
      </w:r>
      <w:r>
        <w:t xml:space="preserve">geannoteerd, </w:t>
      </w:r>
      <w:r w:rsidR="008A592C">
        <w:t xml:space="preserve">waardoor wordt verwezen </w:t>
      </w:r>
      <w:r>
        <w:t xml:space="preserve">naar de Locatie die bij </w:t>
      </w:r>
      <w:r w:rsidR="0065391F">
        <w:t>dit voorkomen van de Activiteit</w:t>
      </w:r>
      <w:r>
        <w:t xml:space="preserve"> hoort.</w:t>
      </w:r>
      <w:r w:rsidRPr="006256F8">
        <w:t xml:space="preserve"> </w:t>
      </w:r>
      <w:r w:rsidR="0065391F">
        <w:t xml:space="preserve">In </w:t>
      </w:r>
      <w:r>
        <w:t xml:space="preserve">een volgende Juridische </w:t>
      </w:r>
      <w:r>
        <w:lastRenderedPageBreak/>
        <w:t xml:space="preserve">regel </w:t>
      </w:r>
      <w:r w:rsidR="0065391F">
        <w:t xml:space="preserve">over </w:t>
      </w:r>
      <w:r>
        <w:t xml:space="preserve">diezelfde </w:t>
      </w:r>
      <w:r w:rsidRPr="006256F8">
        <w:t>activiteit</w:t>
      </w:r>
      <w:r>
        <w:t xml:space="preserve"> </w:t>
      </w:r>
      <w:r w:rsidR="00925FCD">
        <w:t xml:space="preserve">wordt verwezen </w:t>
      </w:r>
      <w:r w:rsidDel="001557E3">
        <w:t xml:space="preserve">naar </w:t>
      </w:r>
      <w:r>
        <w:t xml:space="preserve">het </w:t>
      </w:r>
      <w:r w:rsidDel="001557E3">
        <w:t>al bestaande Activiteit-</w:t>
      </w:r>
      <w:r>
        <w:t>object</w:t>
      </w:r>
      <w:r w:rsidR="003638CE">
        <w:t xml:space="preserve"> </w:t>
      </w:r>
      <w:r w:rsidR="003638CE" w:rsidRPr="003638CE">
        <w:t>en naar een bij die Juridische regel horend ActiviteitLocatieaanduiding-object</w:t>
      </w:r>
      <w:r w:rsidR="003638CE">
        <w:t>.</w:t>
      </w:r>
      <w:r>
        <w:t xml:space="preserve"> Op deze manier is van iedere afzonderlijke Juridische regel over die activiteit te zien welke </w:t>
      </w:r>
      <w:r w:rsidR="003638CE">
        <w:t xml:space="preserve">combinatie van </w:t>
      </w:r>
      <w:r>
        <w:t xml:space="preserve">Locatie </w:t>
      </w:r>
      <w:r w:rsidR="00C150C9" w:rsidRPr="00C150C9">
        <w:t xml:space="preserve">en activiteitregelkwalificatie </w:t>
      </w:r>
      <w:r>
        <w:t xml:space="preserve">er bij </w:t>
      </w:r>
      <w:r w:rsidR="00C150C9">
        <w:t xml:space="preserve">de </w:t>
      </w:r>
      <w:r w:rsidR="00335D91">
        <w:t>Juridische</w:t>
      </w:r>
      <w:r w:rsidR="00C150C9">
        <w:t xml:space="preserve"> regel </w:t>
      </w:r>
      <w:r>
        <w:t>hoort. Een Activiteit heeft dus altijd met 1 of meer Juridische regels een relatie.</w:t>
      </w:r>
    </w:p>
    <w:p w14:paraId="27893579" w14:textId="55D5257E" w:rsidR="004416D3" w:rsidRDefault="004416D3" w:rsidP="004416D3"/>
    <w:p w14:paraId="2842FB7E" w14:textId="482FC508" w:rsidR="00024DDB" w:rsidRDefault="00DC26A8" w:rsidP="004416D3">
      <w:r>
        <w:t xml:space="preserve">In paragraaf </w:t>
      </w:r>
      <w:r w:rsidRPr="003505F6">
        <w:rPr>
          <w:rStyle w:val="Verwijzing"/>
        </w:rPr>
        <w:fldChar w:fldCharType="begin"/>
      </w:r>
      <w:r w:rsidRPr="003505F6">
        <w:rPr>
          <w:rStyle w:val="Verwijzing"/>
        </w:rPr>
        <w:instrText xml:space="preserve"> REF _Ref_c473ce36722227f9773ef0eb25fdab4f_4 \n \h </w:instrText>
      </w:r>
      <w:r w:rsidRPr="003505F6">
        <w:rPr>
          <w:rStyle w:val="Verwijzing"/>
        </w:rPr>
      </w:r>
      <w:r w:rsidRPr="003505F6">
        <w:rPr>
          <w:rStyle w:val="Verwijzing"/>
        </w:rPr>
        <w:fldChar w:fldCharType="separate"/>
      </w:r>
      <w:r w:rsidR="005F1E03" w:rsidRPr="003505F6">
        <w:rPr>
          <w:rStyle w:val="Verwijzing"/>
        </w:rPr>
        <w:t>6.4.1</w:t>
      </w:r>
      <w:r w:rsidRPr="003505F6">
        <w:rPr>
          <w:rStyle w:val="Verwijzing"/>
        </w:rP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p>
    <w:p w14:paraId="75A6C4C4" w14:textId="2CB6DFAD" w:rsidR="004416D3" w:rsidRDefault="00DC26A8" w:rsidP="004416D3">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4416D3" w:rsidRDefault="00DC26A8" w:rsidP="004416D3">
      <w:pPr>
        <w:pStyle w:val="Figuur"/>
      </w:pPr>
      <w:r>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5">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4416D3" w:rsidRDefault="00DC26A8" w:rsidP="004416D3">
      <w:pPr>
        <w:pStyle w:val="Figuurbijschrift"/>
      </w:pPr>
      <w:bookmarkStart w:id="184" w:name="_Ref_8a165fe7736dc763ab12ef9313b15c5e_1"/>
      <w:r w:rsidRPr="007E23A2">
        <w:t>Voorbeeld bedoeling van IMOW</w:t>
      </w:r>
      <w:r>
        <w:t xml:space="preserve"> voor</w:t>
      </w:r>
      <w:r w:rsidRPr="007E23A2">
        <w:t xml:space="preserve"> </w:t>
      </w:r>
      <w:r>
        <w:t>A</w:t>
      </w:r>
      <w:r w:rsidRPr="007E23A2">
        <w:t>ctiviteit</w:t>
      </w:r>
      <w:bookmarkEnd w:id="184"/>
    </w:p>
    <w:p w14:paraId="4C770FDF" w14:textId="6BA69BCB" w:rsidR="00024DDB" w:rsidRDefault="00DC26A8" w:rsidP="004416D3">
      <w:r w:rsidRPr="00E07419">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Locaties zijn geannoteerd met Activiteit en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Dat kan alleen gelden wanneer dat expliciet in een Juridische regel is bepaald.</w:t>
      </w:r>
    </w:p>
    <w:p w14:paraId="3339CCC4" w14:textId="71B3BD6B" w:rsidR="00024DDB" w:rsidRDefault="00DC26A8" w:rsidP="004416D3">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is toegestaan. De juridische bedoeling wordt expliciet in de Juridische regel vastgelegd; de annotaties zijn daarvan een letterlijke vertaling.</w:t>
      </w:r>
    </w:p>
    <w:p w14:paraId="33F44CE4" w14:textId="4B7145D5" w:rsidR="004416D3" w:rsidRDefault="00DC26A8" w:rsidP="004416D3">
      <w:r>
        <w:t xml:space="preserve">Wanneer het bevoegd gezag in het voorbeeld van </w:t>
      </w:r>
      <w:r w:rsidRPr="003505F6">
        <w:rPr>
          <w:rStyle w:val="Verwijzing"/>
        </w:rPr>
        <w:fldChar w:fldCharType="begin"/>
      </w:r>
      <w:r w:rsidRPr="003505F6">
        <w:rPr>
          <w:rStyle w:val="Verwijzing"/>
        </w:rPr>
        <w:instrText xml:space="preserve"> REF _Ref_8a165fe7736dc763ab12ef9313b15c5e_1 \n \h </w:instrText>
      </w:r>
      <w:r w:rsidRPr="003505F6">
        <w:rPr>
          <w:rStyle w:val="Verwijzing"/>
        </w:rPr>
      </w:r>
      <w:r w:rsidRPr="003505F6">
        <w:rPr>
          <w:rStyle w:val="Verwijzing"/>
        </w:rPr>
        <w:fldChar w:fldCharType="separate"/>
      </w:r>
      <w:r w:rsidR="005F1E03" w:rsidRPr="003505F6">
        <w:rPr>
          <w:rStyle w:val="Verwijzing"/>
        </w:rPr>
        <w:t>Figuur 27</w:t>
      </w:r>
      <w:r w:rsidRPr="003505F6">
        <w:rPr>
          <w:rStyle w:val="Verwijzing"/>
        </w:rPr>
        <w:fldChar w:fldCharType="end"/>
      </w:r>
      <w:r>
        <w:t xml:space="preserve"> wil bewerkstelligen dat het exploiteren van een kinderopvanginstelling alleen is toegestaan ter plaatse van de drie Locaties </w:t>
      </w:r>
      <w:r>
        <w:lastRenderedPageBreak/>
        <w:t xml:space="preserve">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4416D3" w:rsidRPr="00D121F1" w:rsidRDefault="00DC26A8" w:rsidP="004416D3">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55"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